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0EC8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0E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4C0EC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E89" w:rsidRDefault="00624E89" w:rsidP="00624E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624E89" w:rsidRDefault="00624E89" w:rsidP="00624E8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F7013" w:rsidRDefault="00624E89" w:rsidP="00624E8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0F7013">
              <w:rPr>
                <w:b/>
                <w:bCs/>
                <w:sz w:val="22"/>
                <w:szCs w:val="22"/>
              </w:rPr>
              <w:t>5.0</w:t>
            </w:r>
            <w:r w:rsidR="006D784F">
              <w:rPr>
                <w:b/>
                <w:bCs/>
                <w:sz w:val="22"/>
                <w:szCs w:val="22"/>
              </w:rPr>
              <w:t>7</w:t>
            </w:r>
          </w:p>
          <w:p w:rsidR="00FC17DD" w:rsidRDefault="00FC17DD" w:rsidP="0018081B">
            <w:pPr>
              <w:snapToGrid w:val="0"/>
              <w:jc w:val="center"/>
              <w:rPr>
                <w:b/>
                <w:bCs/>
              </w:rPr>
            </w:pP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21402" cy="1291051"/>
                  <wp:effectExtent l="19050" t="0" r="0" b="0"/>
                  <wp:docPr id="2" name="Рисунок 2" descr="E:\Каталог 2013 год\Продукция 2013\1 ДИК\Детские Игровые Комплексы\ДИК 1.225\Дизайнерам\ДИК 1.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2" cy="1291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F701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6D784F" w:rsidP="000F701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5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6D784F" w:rsidP="000F701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5</w:t>
            </w:r>
            <w:r w:rsidR="000F7013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6D784F" w:rsidP="006D784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2</w:t>
            </w:r>
            <w:r w:rsidR="008A5E25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0F7013" w:rsidRDefault="006D784F" w:rsidP="000F7013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4C0EC8">
              <w:rPr>
                <w:bCs/>
                <w:sz w:val="22"/>
                <w:szCs w:val="22"/>
              </w:rPr>
              <w:t>00</w:t>
            </w:r>
          </w:p>
        </w:tc>
      </w:tr>
      <w:tr w:rsidR="00C25A50" w:rsidRPr="00E5065E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960CEF" w:rsidP="006D78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r w:rsidR="000F7013">
              <w:rPr>
                <w:color w:val="000000"/>
              </w:rPr>
              <w:t>1</w:t>
            </w:r>
            <w:r w:rsidRPr="00960CEF">
              <w:rPr>
                <w:color w:val="000000"/>
              </w:rPr>
              <w:t xml:space="preserve"> шт. должен быть выполнен из л</w:t>
            </w:r>
            <w:r w:rsidRPr="00960CEF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 xml:space="preserve">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 xml:space="preserve">не менее </w:t>
            </w:r>
            <w:r w:rsidR="006D784F">
              <w:rPr>
                <w:color w:val="000000"/>
              </w:rPr>
              <w:t>0,8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</w:t>
            </w:r>
            <w:r w:rsidR="006D784F">
              <w:rPr>
                <w:color w:val="000000"/>
              </w:rPr>
              <w:t>металлический ка</w:t>
            </w:r>
            <w:r w:rsidR="006D784F">
              <w:rPr>
                <w:color w:val="000000"/>
              </w:rPr>
              <w:t>р</w:t>
            </w:r>
            <w:r w:rsidR="006D784F">
              <w:rPr>
                <w:color w:val="000000"/>
              </w:rPr>
              <w:t>кас из трубы сечением не менее 25х50 мм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6D784F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</w:t>
            </w:r>
            <w:r w:rsidR="000F7013">
              <w:rPr>
                <w:bCs/>
                <w:sz w:val="22"/>
                <w:szCs w:val="22"/>
              </w:rPr>
              <w:t xml:space="preserve">а </w:t>
            </w:r>
            <w:r w:rsidR="006D784F">
              <w:rPr>
                <w:bCs/>
                <w:sz w:val="22"/>
                <w:szCs w:val="22"/>
              </w:rPr>
              <w:t>7</w:t>
            </w:r>
            <w:r w:rsidR="008A5E2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1279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</w:t>
            </w:r>
            <w:r w:rsidRPr="00960CEF">
              <w:rPr>
                <w:color w:val="000000"/>
              </w:rPr>
              <w:t>е</w:t>
            </w:r>
            <w:r w:rsidR="00F756B5">
              <w:rPr>
                <w:color w:val="000000"/>
              </w:rPr>
              <w:t xml:space="preserve">чением не менее 40х90 мм </w:t>
            </w:r>
            <w:r w:rsidRPr="00960CEF">
              <w:rPr>
                <w:color w:val="000000"/>
              </w:rPr>
              <w:t>скрепленными между собой. Устанавлива</w:t>
            </w:r>
            <w:r w:rsidR="00F756B5">
              <w:rPr>
                <w:color w:val="000000"/>
              </w:rPr>
              <w:t>ю</w:t>
            </w:r>
            <w:r w:rsidRPr="00960CEF">
              <w:rPr>
                <w:color w:val="000000"/>
              </w:rPr>
              <w:t>тся в отфрезерованный паз в перилах. Перила выполнены из влагостойкой ф</w:t>
            </w:r>
            <w:r w:rsidRPr="00960CEF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>неры марки ФСФ сорт не ниже 2/2 и толщиной не менее 24</w:t>
            </w:r>
            <w:r w:rsidR="006D784F">
              <w:rPr>
                <w:color w:val="000000"/>
              </w:rPr>
              <w:t xml:space="preserve"> и стилизованы в виде золотой рыбки с художественной росписью</w:t>
            </w:r>
            <w:r w:rsidRPr="00960CEF">
              <w:rPr>
                <w:color w:val="000000"/>
              </w:rPr>
              <w:t>. Для бетонирования и</w:t>
            </w:r>
            <w:r w:rsidRPr="00960CEF">
              <w:rPr>
                <w:color w:val="000000"/>
              </w:rPr>
              <w:t>с</w:t>
            </w:r>
            <w:r w:rsidRPr="00960CEF">
              <w:rPr>
                <w:color w:val="000000"/>
              </w:rPr>
              <w:t>пользуются металлические закладные детали из трубы сечением 50х25х2 мм, закрепленные на п</w:t>
            </w:r>
            <w:r w:rsidRPr="00960CEF">
              <w:rPr>
                <w:color w:val="000000"/>
              </w:rPr>
              <w:t>е</w:t>
            </w:r>
            <w:r w:rsidRPr="00960CEF">
              <w:rPr>
                <w:color w:val="000000"/>
              </w:rPr>
              <w:t>рилах и окрашенные порошковой полимерной краской зеленого цвета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8A5E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r w:rsidR="006D784F">
              <w:rPr>
                <w:bCs/>
              </w:rPr>
              <w:t>7</w:t>
            </w:r>
            <w:r w:rsidR="004C0EC8">
              <w:rPr>
                <w:bCs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B801C4">
            <w:r w:rsidRPr="00960CEF">
              <w:t xml:space="preserve">В кол-ве 1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89"/>
            <w:bookmarkStart w:id="23" w:name="OLE_LINK90"/>
            <w:bookmarkStart w:id="24" w:name="OLE_LINK92"/>
            <w:bookmarkStart w:id="25" w:name="OLE_LINK93"/>
            <w:bookmarkStart w:id="26" w:name="OLE_LINK94"/>
            <w:bookmarkStart w:id="27" w:name="OLE_LINK96"/>
            <w:bookmarkStart w:id="28" w:name="OLE_LINK99"/>
            <w:bookmarkStart w:id="29" w:name="OLE_LINK100"/>
            <w:bookmarkStart w:id="30" w:name="OLE_LINK103"/>
            <w:bookmarkStart w:id="31" w:name="OLE_LINK105"/>
            <w:bookmarkStart w:id="32" w:name="OLE_LINK107"/>
            <w:bookmarkStart w:id="33" w:name="OLE_LINK109"/>
            <w:bookmarkStart w:id="34" w:name="OLE_LINK110"/>
            <w:bookmarkStart w:id="35" w:name="OLE_LINK112"/>
            <w:bookmarkStart w:id="36" w:name="OLE_LINK113"/>
            <w:bookmarkStart w:id="37" w:name="OLE_LINK118"/>
            <w:bookmarkStart w:id="38" w:name="OLE_LINK126"/>
            <w:bookmarkStart w:id="39" w:name="OLE_LINK128"/>
            <w:bookmarkStart w:id="40" w:name="OLE_LINK129"/>
            <w:bookmarkStart w:id="41" w:name="OLE_LINK130"/>
            <w:bookmarkStart w:id="42" w:name="OLE_LINK133"/>
            <w:bookmarkStart w:id="43" w:name="OLE_LINK135"/>
            <w:bookmarkStart w:id="44" w:name="OLE_LINK136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bookmarkStart w:id="57" w:name="OLE_LINK197"/>
            <w:r w:rsidR="001279CB">
              <w:rPr>
                <w:color w:val="000000"/>
              </w:rPr>
              <w:t>Каркас</w:t>
            </w:r>
            <w:r w:rsidR="001279CB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1279CB">
              <w:rPr>
                <w:color w:val="000000"/>
              </w:rPr>
              <w:t xml:space="preserve"> и </w:t>
            </w:r>
            <w:r w:rsidR="001279CB" w:rsidRPr="00382254">
              <w:rPr>
                <w:color w:val="000000"/>
              </w:rPr>
              <w:t>утоп</w:t>
            </w:r>
            <w:r w:rsidR="001279CB">
              <w:rPr>
                <w:color w:val="000000"/>
              </w:rPr>
              <w:t>лен</w:t>
            </w:r>
            <w:r w:rsidR="001279CB" w:rsidRPr="00382254">
              <w:rPr>
                <w:color w:val="000000"/>
              </w:rPr>
              <w:t xml:space="preserve"> в отфрезерован</w:t>
            </w:r>
            <w:r w:rsidR="001279CB">
              <w:rPr>
                <w:color w:val="000000"/>
              </w:rPr>
              <w:t>ный паз фанерного борта</w:t>
            </w:r>
            <w:r w:rsidR="001279CB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1279CB">
              <w:rPr>
                <w:color w:val="000000"/>
              </w:rPr>
              <w:t>щиной не менее 1,5</w:t>
            </w:r>
            <w:r w:rsidR="001279CB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1279CB">
              <w:rPr>
                <w:color w:val="000000"/>
              </w:rPr>
              <w:t xml:space="preserve">еры марки ФСФ сорт не ниже 2/2 </w:t>
            </w:r>
            <w:r w:rsidR="001279CB" w:rsidRPr="00382254">
              <w:rPr>
                <w:color w:val="000000"/>
              </w:rPr>
              <w:t xml:space="preserve"> толщиной не менее 24мм и </w:t>
            </w:r>
            <w:r w:rsidR="001279CB" w:rsidRPr="00382254">
              <w:rPr>
                <w:color w:val="000000"/>
              </w:rPr>
              <w:lastRenderedPageBreak/>
              <w:t>высотой не менее 120мм</w:t>
            </w:r>
            <w:r w:rsidR="001279CB">
              <w:rPr>
                <w:color w:val="000000"/>
              </w:rPr>
              <w:t>.Боковые ограждения ск</w:t>
            </w:r>
            <w:r w:rsidR="001279CB">
              <w:rPr>
                <w:color w:val="000000"/>
              </w:rPr>
              <w:t>а</w:t>
            </w:r>
            <w:r w:rsidR="001279CB">
              <w:rPr>
                <w:color w:val="000000"/>
              </w:rPr>
              <w:t xml:space="preserve">та </w:t>
            </w:r>
            <w:r w:rsidR="001279CB" w:rsidRPr="00713472">
              <w:rPr>
                <w:color w:val="000000"/>
              </w:rPr>
              <w:t>горки выполнены из влагостойкой фан</w:t>
            </w:r>
            <w:r w:rsidR="001279CB">
              <w:rPr>
                <w:color w:val="000000"/>
              </w:rPr>
              <w:t>еры ма</w:t>
            </w:r>
            <w:r w:rsidR="001279CB">
              <w:rPr>
                <w:color w:val="000000"/>
              </w:rPr>
              <w:t>р</w:t>
            </w:r>
            <w:r w:rsidR="001279CB">
              <w:rPr>
                <w:color w:val="000000"/>
              </w:rPr>
              <w:t>ки ФСФ сорт не ниже 2/2</w:t>
            </w:r>
            <w:r w:rsidR="001279CB" w:rsidRPr="00713472">
              <w:rPr>
                <w:color w:val="000000"/>
              </w:rPr>
              <w:t xml:space="preserve"> толщи</w:t>
            </w:r>
            <w:r w:rsidR="001279CB">
              <w:rPr>
                <w:color w:val="000000"/>
              </w:rPr>
              <w:t>ной не менее 24мм,</w:t>
            </w:r>
            <w:r w:rsidR="001279CB" w:rsidRPr="00713472">
              <w:rPr>
                <w:color w:val="000000"/>
              </w:rPr>
              <w:t xml:space="preserve"> высотой не менее</w:t>
            </w:r>
            <w:r w:rsidR="001279CB">
              <w:rPr>
                <w:color w:val="000000"/>
              </w:rPr>
              <w:t xml:space="preserve"> 700мм и оборудованы п</w:t>
            </w:r>
            <w:r w:rsidR="001279CB">
              <w:rPr>
                <w:color w:val="000000"/>
              </w:rPr>
              <w:t>о</w:t>
            </w:r>
            <w:r w:rsidR="001279CB">
              <w:rPr>
                <w:color w:val="000000"/>
              </w:rPr>
              <w:t>ручнем ограничителем на высоте  не менее 600мм. Поручень должен быть выполнен</w:t>
            </w:r>
            <w:r w:rsidR="001279CB" w:rsidRPr="00951D62">
              <w:rPr>
                <w:color w:val="000000"/>
              </w:rPr>
              <w:t xml:space="preserve">  из металлич</w:t>
            </w:r>
            <w:r w:rsidR="001279CB" w:rsidRPr="00951D62">
              <w:rPr>
                <w:color w:val="000000"/>
              </w:rPr>
              <w:t>е</w:t>
            </w:r>
            <w:r w:rsidR="001279CB" w:rsidRPr="00951D62">
              <w:rPr>
                <w:color w:val="000000"/>
              </w:rPr>
              <w:t>ской трубы ди</w:t>
            </w:r>
            <w:r w:rsidR="001279CB">
              <w:rPr>
                <w:color w:val="000000"/>
              </w:rPr>
              <w:t>а</w:t>
            </w:r>
            <w:r w:rsidR="001279CB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1279CB">
              <w:rPr>
                <w:color w:val="000000"/>
              </w:rPr>
              <w:t xml:space="preserve"> из стали не менее 4 мм,</w:t>
            </w:r>
            <w:r w:rsidR="001279CB" w:rsidRPr="00951D62">
              <w:rPr>
                <w:color w:val="000000"/>
              </w:rPr>
              <w:t xml:space="preserve"> под 4 </w:t>
            </w:r>
            <w:r w:rsidR="001279CB"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r w:rsidR="001279CB">
              <w:rPr>
                <w:color w:val="000000"/>
              </w:rPr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C25A50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F822AA">
            <w:r>
              <w:t xml:space="preserve">Влагостойкая фанера должна быть  марки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701444">
              <w:t>Р</w:t>
            </w:r>
            <w:proofErr w:type="gramEnd"/>
            <w:r>
              <w:t xml:space="preserve"> 52169-</w:t>
            </w:r>
            <w:r w:rsidR="00226499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>вию ультрафиолета и вл</w:t>
            </w:r>
            <w:r w:rsidR="001279CB">
              <w:t>аги. Металл покрашен п</w:t>
            </w:r>
            <w:r w:rsidR="001279CB">
              <w:t>о</w:t>
            </w:r>
            <w:r w:rsidR="001279CB">
              <w:t xml:space="preserve">лимерной </w:t>
            </w:r>
            <w:bookmarkStart w:id="58" w:name="_GoBack"/>
            <w:bookmarkEnd w:id="58"/>
            <w:r>
              <w:t>порошковой краской. Заглушки пласт</w:t>
            </w:r>
            <w:r>
              <w:t>и</w:t>
            </w:r>
            <w:r>
              <w:t>ковые, цветные.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29C" w:rsidRDefault="00EB529C" w:rsidP="00D74A8E">
      <w:r>
        <w:separator/>
      </w:r>
    </w:p>
  </w:endnote>
  <w:endnote w:type="continuationSeparator" w:id="1">
    <w:p w:rsidR="00EB529C" w:rsidRDefault="00EB529C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29C" w:rsidRDefault="00EB529C" w:rsidP="00D74A8E">
      <w:r>
        <w:separator/>
      </w:r>
    </w:p>
  </w:footnote>
  <w:footnote w:type="continuationSeparator" w:id="1">
    <w:p w:rsidR="00EB529C" w:rsidRDefault="00EB529C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475F1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3FB2"/>
    <w:rsid w:val="000F7013"/>
    <w:rsid w:val="0010412D"/>
    <w:rsid w:val="0012112F"/>
    <w:rsid w:val="00126692"/>
    <w:rsid w:val="001279CB"/>
    <w:rsid w:val="0013027A"/>
    <w:rsid w:val="00130ABC"/>
    <w:rsid w:val="001427E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26499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4519"/>
    <w:rsid w:val="002B5056"/>
    <w:rsid w:val="002B7627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B792B"/>
    <w:rsid w:val="004C0EC8"/>
    <w:rsid w:val="004C1A16"/>
    <w:rsid w:val="004C29C0"/>
    <w:rsid w:val="004C6003"/>
    <w:rsid w:val="004D2067"/>
    <w:rsid w:val="004D3C57"/>
    <w:rsid w:val="004E59DE"/>
    <w:rsid w:val="004E6093"/>
    <w:rsid w:val="004E7A1B"/>
    <w:rsid w:val="004F01CB"/>
    <w:rsid w:val="004F6E4E"/>
    <w:rsid w:val="004F7A2F"/>
    <w:rsid w:val="004F7F2A"/>
    <w:rsid w:val="00500F7A"/>
    <w:rsid w:val="005040A8"/>
    <w:rsid w:val="00506ED3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24E89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D784F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5E25"/>
    <w:rsid w:val="008A6AD4"/>
    <w:rsid w:val="008B3C88"/>
    <w:rsid w:val="008B5346"/>
    <w:rsid w:val="008C47FF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0AD7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3FB9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15E0"/>
    <w:rsid w:val="00E53066"/>
    <w:rsid w:val="00E53B75"/>
    <w:rsid w:val="00E557C9"/>
    <w:rsid w:val="00E843F7"/>
    <w:rsid w:val="00E91D54"/>
    <w:rsid w:val="00E938B0"/>
    <w:rsid w:val="00EA241A"/>
    <w:rsid w:val="00EB529C"/>
    <w:rsid w:val="00EC460A"/>
    <w:rsid w:val="00ED3A84"/>
    <w:rsid w:val="00EE239D"/>
    <w:rsid w:val="00F01295"/>
    <w:rsid w:val="00F133CA"/>
    <w:rsid w:val="00F1353F"/>
    <w:rsid w:val="00F17BCF"/>
    <w:rsid w:val="00F2492D"/>
    <w:rsid w:val="00F2715F"/>
    <w:rsid w:val="00F3147B"/>
    <w:rsid w:val="00F51622"/>
    <w:rsid w:val="00F72115"/>
    <w:rsid w:val="00F756B5"/>
    <w:rsid w:val="00F822AA"/>
    <w:rsid w:val="00FA1728"/>
    <w:rsid w:val="00FA3AAE"/>
    <w:rsid w:val="00FA6A96"/>
    <w:rsid w:val="00FB11EB"/>
    <w:rsid w:val="00FB2CBB"/>
    <w:rsid w:val="00FB5209"/>
    <w:rsid w:val="00FC17DD"/>
    <w:rsid w:val="00FC1E04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3053-32CD-4BB1-8BE4-95FF1D47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8</cp:revision>
  <cp:lastPrinted>2011-05-31T12:13:00Z</cp:lastPrinted>
  <dcterms:created xsi:type="dcterms:W3CDTF">2013-06-06T15:49:00Z</dcterms:created>
  <dcterms:modified xsi:type="dcterms:W3CDTF">2015-01-15T10:08:00Z</dcterms:modified>
</cp:coreProperties>
</file>